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EA2A" w14:textId="0731908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A82B3D">
        <w:t>2</w:t>
      </w:r>
      <w:r w:rsidR="00CD7474">
        <w:t>6</w:t>
      </w:r>
      <w:r w:rsidR="003D4BDD">
        <w:t xml:space="preserve"> r.</w:t>
      </w:r>
    </w:p>
    <w:p w14:paraId="3F4A3928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1D7F7C97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EDB6427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019E07F6" w14:textId="77777777" w:rsidR="00970C5E" w:rsidRPr="00970C5E" w:rsidRDefault="00970C5E" w:rsidP="00970C5E">
      <w:pPr>
        <w:tabs>
          <w:tab w:val="left" w:pos="5040"/>
        </w:tabs>
        <w:ind w:left="5220"/>
        <w:jc w:val="center"/>
        <w:rPr>
          <w:b/>
        </w:rPr>
      </w:pPr>
      <w:r w:rsidRPr="00970C5E">
        <w:rPr>
          <w:b/>
        </w:rPr>
        <w:t>Komisarz wyborczy</w:t>
      </w:r>
    </w:p>
    <w:p w14:paraId="26A4090A" w14:textId="77777777" w:rsidR="00E47D21" w:rsidRPr="00970C5E" w:rsidRDefault="00970C5E" w:rsidP="00970C5E">
      <w:pPr>
        <w:tabs>
          <w:tab w:val="left" w:pos="5040"/>
        </w:tabs>
        <w:ind w:left="5220"/>
        <w:jc w:val="center"/>
        <w:rPr>
          <w:b/>
        </w:rPr>
      </w:pPr>
      <w:r w:rsidRPr="00970C5E">
        <w:rPr>
          <w:b/>
        </w:rPr>
        <w:t>w Tarnobrzegu</w:t>
      </w:r>
    </w:p>
    <w:p w14:paraId="7DFB7F99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345B1A6A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2611201D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7A09B693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61AE0E86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6D7024E3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0243FC20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14:paraId="052BFB38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4"/>
        <w:gridCol w:w="6661"/>
      </w:tblGrid>
      <w:tr w:rsidR="000538CD" w14:paraId="7F63746F" w14:textId="77777777" w:rsidTr="00A82B3D">
        <w:trPr>
          <w:trHeight w:val="929"/>
        </w:trPr>
        <w:tc>
          <w:tcPr>
            <w:tcW w:w="3354" w:type="dxa"/>
            <w:shd w:val="clear" w:color="auto" w:fill="C0C0C0"/>
          </w:tcPr>
          <w:p w14:paraId="0351518A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1" w:type="dxa"/>
          </w:tcPr>
          <w:p w14:paraId="61B1DC76" w14:textId="77777777"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14:paraId="2576C0E9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5387"/>
      </w:tblGrid>
      <w:tr w:rsidR="007B4FFA" w14:paraId="5A821507" w14:textId="77777777" w:rsidTr="00A82B3D">
        <w:trPr>
          <w:trHeight w:val="417"/>
        </w:trPr>
        <w:tc>
          <w:tcPr>
            <w:tcW w:w="4591" w:type="dxa"/>
            <w:shd w:val="clear" w:color="auto" w:fill="C0C0C0"/>
          </w:tcPr>
          <w:p w14:paraId="57D3646A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387" w:type="dxa"/>
          </w:tcPr>
          <w:p w14:paraId="63C01211" w14:textId="77777777" w:rsidR="007B4FFA" w:rsidRDefault="007B4FFA" w:rsidP="004F7AD7">
            <w:pPr>
              <w:spacing w:line="360" w:lineRule="exact"/>
            </w:pPr>
          </w:p>
        </w:tc>
      </w:tr>
    </w:tbl>
    <w:p w14:paraId="4B6D9B3D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6670"/>
      </w:tblGrid>
      <w:tr w:rsidR="006854B2" w14:paraId="6FF73490" w14:textId="77777777" w:rsidTr="00A82B3D">
        <w:trPr>
          <w:trHeight w:val="719"/>
        </w:trPr>
        <w:tc>
          <w:tcPr>
            <w:tcW w:w="3352" w:type="dxa"/>
            <w:shd w:val="clear" w:color="auto" w:fill="C0C0C0"/>
          </w:tcPr>
          <w:p w14:paraId="46E94A00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70" w:type="dxa"/>
          </w:tcPr>
          <w:p w14:paraId="7EC8CFD7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78DA763F" w14:textId="77777777"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79A864E1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4C331395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5E83211B" w14:textId="4C3186ED" w:rsidR="006854B2" w:rsidRPr="0035636C" w:rsidRDefault="00E663C3" w:rsidP="002D2638">
      <w:pPr>
        <w:spacing w:after="120"/>
        <w:ind w:right="23"/>
        <w:jc w:val="both"/>
      </w:pPr>
      <w:r w:rsidRPr="00E663C3">
        <w:t>w wyborach uzupełniających do Rady Miejskiej w Nowej Dębie, zarządzonych na dzień 26 kwietnia 2026 r.</w:t>
      </w:r>
      <w:r>
        <w:t>,</w:t>
      </w:r>
      <w:r w:rsidR="005E602F" w:rsidRPr="0035636C">
        <w:t xml:space="preserve"> </w:t>
      </w:r>
      <w:r w:rsidR="0064048F" w:rsidRPr="0035636C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16D21DE2" w14:textId="77777777" w:rsidTr="002D1B24">
        <w:tc>
          <w:tcPr>
            <w:tcW w:w="10061" w:type="dxa"/>
            <w:shd w:val="clear" w:color="auto" w:fill="C0C0C0"/>
          </w:tcPr>
          <w:p w14:paraId="6799EAD0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2962D572" w14:textId="77777777" w:rsidTr="002D1B24">
        <w:tc>
          <w:tcPr>
            <w:tcW w:w="10061" w:type="dxa"/>
          </w:tcPr>
          <w:p w14:paraId="15D1254C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3907EF2" w14:textId="77777777"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4FA32D7C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352D9FA4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4214DB4B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14363E2B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25236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0C9F8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A51B89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C2366E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30656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AF931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AB7FD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C5395C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DA68C4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960391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B7BE5A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26028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C3B93C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4A08BF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E263A5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B9879D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85FD7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59ED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04284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1896FE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097ABE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55AB218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2131F2A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71F52309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7FFBC11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82CC9B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43F45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F0236C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2FC437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2B4F7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8ECB0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810300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00E430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E2DFA8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4F19DA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439225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EE789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3986C9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89A04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FD5FCE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5456E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197AB9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29EDCD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38A9F7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81441A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7C2801C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5D831A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44E14E4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4ACFF82B" w14:textId="77777777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845C27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75A28870" w14:textId="7777777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65B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3A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2B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C2F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B339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83E5FF9" w14:textId="7777777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236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1B003DB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890AF8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355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9CC40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C4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628ECD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62E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C60D7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600388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24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FD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607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41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9D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E66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59C67463" w14:textId="77777777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F4B58A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400F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6D73986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512EF803" w14:textId="77777777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D6BE856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CF413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45A9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9262F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A9EFB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1EF1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DC1B0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C343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CBD96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1EA87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1ED630F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p w14:paraId="5AFDF35D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2C604F2E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6E2A79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6938F500" w14:textId="7777777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6E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4208A4A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0A27FA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03D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9D2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4C6CB981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1BE94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ED202D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EF94" w14:textId="77777777"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766DF0EE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2C0D77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</w:t>
            </w:r>
          </w:p>
          <w:p w14:paraId="6B15E2FD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F52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B8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346566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D13207A" w14:textId="7777777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63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A1F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8CE231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355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97B145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40B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66C6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3DA149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850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4E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953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4DC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DC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052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1C885D04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D1BF7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F53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60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C7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07E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685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8B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70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77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B9A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44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58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036B1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42FDA5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5A6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1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18C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F15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AA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97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EA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ED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FAC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63A5C8A4" w14:textId="77777777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652930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DBE5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A0F1D5B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7979354B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E62DD5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43122DCF" w14:textId="7777777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42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1BC055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24D0E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74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EE2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1864E490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742E0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316EA8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66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4091BC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C7B9D01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D42DEA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2B0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38C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C37167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1CBC9D55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75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0D5B676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1C5B86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93FA0E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B02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6CFD4F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C68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A0FE47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45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8C1F1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5922C8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B35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76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6B4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579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D3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2B6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662BD68F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EC7F0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FE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740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81C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F0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FF2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DDD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D0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74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23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DEA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929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027FD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FEFC0D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A82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0A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E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942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A35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44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52B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292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1A6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14:paraId="5CD1028C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AD31BAB" w14:textId="77777777"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424A" w14:textId="77777777"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95BA3C1" w14:textId="77777777"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664"/>
        <w:gridCol w:w="3820"/>
      </w:tblGrid>
      <w:tr w:rsidR="00F5120D" w14:paraId="3CBFE613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BA5F65C" w14:textId="77777777"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00C94F" wp14:editId="6437A74D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1A1960" wp14:editId="724C60FF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8F9B2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14:paraId="2A7B5321" w14:textId="77777777" w:rsidTr="00970C5E">
        <w:trPr>
          <w:trHeight w:val="2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8EA3A86" w14:textId="77777777"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F56E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BC1BBAC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830EE7B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9C830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6DED4AB2" w14:textId="77777777" w:rsidTr="00970C5E">
        <w:trPr>
          <w:trHeight w:val="4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2496DFC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3210C4" wp14:editId="56BA3267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2C755B" wp14:editId="049EF908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0E5F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44612B59" w14:textId="77777777" w:rsidTr="00970C5E">
        <w:trPr>
          <w:trHeight w:val="2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435775FE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45AA2" wp14:editId="44D5D19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D583E9" wp14:editId="6F32727C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65756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D3C52F6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EC8DC82" w14:textId="77777777"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045A3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686A9615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E476B8E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5E54E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17DCADA" w14:textId="77777777" w:rsidTr="00970C5E">
        <w:trPr>
          <w:trHeight w:val="60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C0C9F09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EEE03" wp14:editId="3DDDE9BE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CF339" wp14:editId="59EB72F9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14:paraId="6B3DFC53" w14:textId="77777777" w:rsidR="00E5048D" w:rsidRDefault="00E5048D" w:rsidP="00F14D79">
            <w:pPr>
              <w:tabs>
                <w:tab w:val="left" w:pos="5040"/>
              </w:tabs>
            </w:pPr>
          </w:p>
          <w:p w14:paraId="4405F71C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5C9DC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14:paraId="17BDF52C" w14:textId="77777777" w:rsidTr="00970C5E">
        <w:trPr>
          <w:trHeight w:val="24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1DBBD14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15E5E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14:paraId="2EC4ECF8" w14:textId="77777777" w:rsidTr="00970C5E">
        <w:trPr>
          <w:trHeight w:val="83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D735539" w14:textId="77777777"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6AD2C" wp14:editId="6D4E4E58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06C3E" wp14:editId="26E5847B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6D68" w14:textId="77777777"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14:paraId="250718CF" w14:textId="77777777"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1C4F7194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272EFF5E" w14:textId="77777777" w:rsidTr="00970C5E">
        <w:trPr>
          <w:trHeight w:val="17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3C3B465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C596A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25FB9AFF" w14:textId="77777777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7740B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06925ECE" w14:textId="77777777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E9AD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94CE4DE" w14:textId="77777777" w:rsidTr="00970C5E">
        <w:trPr>
          <w:gridAfter w:val="1"/>
          <w:wAfter w:w="3820" w:type="dxa"/>
          <w:trHeight w:val="173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A6DB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412155EB" w14:textId="77777777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F32A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81D71DE" w14:textId="77777777" w:rsidTr="00970C5E">
        <w:trPr>
          <w:gridAfter w:val="1"/>
          <w:wAfter w:w="3820" w:type="dxa"/>
          <w:trHeight w:val="248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F309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507007D8" w14:textId="77777777" w:rsidTr="00970C5E">
        <w:trPr>
          <w:trHeight w:val="1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CA62412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298E2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74E9B91D" w14:textId="77777777" w:rsidR="00860162" w:rsidRDefault="00860162" w:rsidP="001148BA">
      <w:pPr>
        <w:rPr>
          <w:sz w:val="20"/>
          <w:szCs w:val="20"/>
        </w:rPr>
      </w:pPr>
    </w:p>
    <w:p w14:paraId="456F90F6" w14:textId="77777777" w:rsidR="00970C5E" w:rsidRDefault="00970C5E" w:rsidP="001148BA">
      <w:pPr>
        <w:rPr>
          <w:sz w:val="20"/>
          <w:szCs w:val="20"/>
        </w:rPr>
      </w:pPr>
    </w:p>
    <w:p w14:paraId="6418F7EB" w14:textId="77777777" w:rsidR="00970C5E" w:rsidRDefault="00970C5E" w:rsidP="001148BA">
      <w:pPr>
        <w:rPr>
          <w:sz w:val="20"/>
          <w:szCs w:val="20"/>
        </w:rPr>
      </w:pPr>
    </w:p>
    <w:p w14:paraId="2CEBE84F" w14:textId="77777777" w:rsidR="00970C5E" w:rsidRDefault="00970C5E" w:rsidP="001148BA">
      <w:pPr>
        <w:rPr>
          <w:sz w:val="20"/>
          <w:szCs w:val="20"/>
        </w:rPr>
      </w:pPr>
    </w:p>
    <w:p w14:paraId="713BF4CA" w14:textId="77777777" w:rsidR="00970C5E" w:rsidRDefault="00970C5E" w:rsidP="001148BA">
      <w:pPr>
        <w:rPr>
          <w:sz w:val="20"/>
          <w:szCs w:val="20"/>
        </w:rPr>
      </w:pPr>
    </w:p>
    <w:p w14:paraId="242ADE46" w14:textId="77777777" w:rsidR="00970C5E" w:rsidRDefault="00970C5E" w:rsidP="001148BA">
      <w:pPr>
        <w:rPr>
          <w:sz w:val="20"/>
          <w:szCs w:val="20"/>
        </w:rPr>
      </w:pPr>
    </w:p>
    <w:p w14:paraId="1B9DE4B2" w14:textId="77777777" w:rsidR="008C64B3" w:rsidRDefault="008C64B3" w:rsidP="006854B2">
      <w:pPr>
        <w:jc w:val="center"/>
        <w:rPr>
          <w:sz w:val="20"/>
          <w:szCs w:val="20"/>
        </w:rPr>
      </w:pPr>
    </w:p>
    <w:p w14:paraId="135B3C29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2E1FACEA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10395372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168ACF60" w14:textId="77777777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0242E601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5B7E6092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1A4BA154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6278C74A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4E824F6D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782DF7DD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3AAD670B" w14:textId="77777777" w:rsidTr="00860162">
        <w:tc>
          <w:tcPr>
            <w:tcW w:w="571" w:type="dxa"/>
            <w:shd w:val="clear" w:color="auto" w:fill="C0C0C0"/>
          </w:tcPr>
          <w:p w14:paraId="6642538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198BC1C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2195D7A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C7F95F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5A7D15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217809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F7C471F" w14:textId="77777777" w:rsidTr="00860162">
        <w:tc>
          <w:tcPr>
            <w:tcW w:w="571" w:type="dxa"/>
            <w:shd w:val="clear" w:color="auto" w:fill="C0C0C0"/>
          </w:tcPr>
          <w:p w14:paraId="2956D55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0342EA8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92C364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02B179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034C58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389FB5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456D75F1" w14:textId="77777777" w:rsidTr="00860162">
        <w:tc>
          <w:tcPr>
            <w:tcW w:w="571" w:type="dxa"/>
            <w:shd w:val="clear" w:color="auto" w:fill="C0C0C0"/>
          </w:tcPr>
          <w:p w14:paraId="7DC1362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7847FB8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7C88E65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2AFAA84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D155BB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76C6BB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191C648" w14:textId="77777777" w:rsidTr="00C64F9F">
        <w:trPr>
          <w:trHeight w:val="519"/>
        </w:trPr>
        <w:tc>
          <w:tcPr>
            <w:tcW w:w="571" w:type="dxa"/>
            <w:shd w:val="clear" w:color="auto" w:fill="C0C0C0"/>
          </w:tcPr>
          <w:p w14:paraId="1352814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5F37769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6DCE206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17BCFDA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85CF15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0A2D35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C488D4D" w14:textId="77777777" w:rsidTr="00C64F9F">
        <w:trPr>
          <w:trHeight w:val="568"/>
        </w:trPr>
        <w:tc>
          <w:tcPr>
            <w:tcW w:w="571" w:type="dxa"/>
            <w:shd w:val="clear" w:color="auto" w:fill="C0C0C0"/>
          </w:tcPr>
          <w:p w14:paraId="00709BA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7B10849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43BCCCF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D10C34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7204B9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CFFCC2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46618A3B" w14:textId="77777777"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0EB0" w14:textId="77777777" w:rsidR="008E5DC9" w:rsidRDefault="008E5DC9">
      <w:r>
        <w:separator/>
      </w:r>
    </w:p>
  </w:endnote>
  <w:endnote w:type="continuationSeparator" w:id="0">
    <w:p w14:paraId="5AE82E63" w14:textId="77777777"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1A45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FE81CA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E95B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C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E13096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1E11" w14:textId="77777777" w:rsidR="008E5DC9" w:rsidRDefault="008E5DC9">
      <w:r>
        <w:separator/>
      </w:r>
    </w:p>
  </w:footnote>
  <w:footnote w:type="continuationSeparator" w:id="0">
    <w:p w14:paraId="1B9F35AF" w14:textId="77777777"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796B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CBCBB8" w14:textId="77777777"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0B07" w14:textId="77777777"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2B0DFCD6" w14:textId="77777777"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865102">
    <w:abstractNumId w:val="0"/>
  </w:num>
  <w:num w:numId="2" w16cid:durableId="1127503453">
    <w:abstractNumId w:val="1"/>
  </w:num>
  <w:num w:numId="3" w16cid:durableId="931398939">
    <w:abstractNumId w:val="6"/>
  </w:num>
  <w:num w:numId="4" w16cid:durableId="1808281205">
    <w:abstractNumId w:val="5"/>
  </w:num>
  <w:num w:numId="5" w16cid:durableId="1568416363">
    <w:abstractNumId w:val="4"/>
  </w:num>
  <w:num w:numId="6" w16cid:durableId="1620450829">
    <w:abstractNumId w:val="2"/>
  </w:num>
  <w:num w:numId="7" w16cid:durableId="173454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1B2F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40C98"/>
    <w:rsid w:val="00351443"/>
    <w:rsid w:val="0035636C"/>
    <w:rsid w:val="00360F00"/>
    <w:rsid w:val="003956D1"/>
    <w:rsid w:val="003B085F"/>
    <w:rsid w:val="003B7FB7"/>
    <w:rsid w:val="003C74A6"/>
    <w:rsid w:val="003D4BDD"/>
    <w:rsid w:val="003E7D8F"/>
    <w:rsid w:val="00403C86"/>
    <w:rsid w:val="00411FA7"/>
    <w:rsid w:val="00421185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6F1DF8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70C5E"/>
    <w:rsid w:val="00982AFA"/>
    <w:rsid w:val="009C5397"/>
    <w:rsid w:val="009D0A79"/>
    <w:rsid w:val="009D45FF"/>
    <w:rsid w:val="00A34D22"/>
    <w:rsid w:val="00A76187"/>
    <w:rsid w:val="00A82B3D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D7474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663C3"/>
    <w:rsid w:val="00EA300A"/>
    <w:rsid w:val="00EA752C"/>
    <w:rsid w:val="00EF55EF"/>
    <w:rsid w:val="00EF74FD"/>
    <w:rsid w:val="00F1380C"/>
    <w:rsid w:val="00F13DE7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05DE5435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818E-AB4D-46A9-B88F-AA73578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1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łgorzata Miłek</cp:lastModifiedBy>
  <cp:revision>15</cp:revision>
  <cp:lastPrinted>2018-08-09T15:36:00Z</cp:lastPrinted>
  <dcterms:created xsi:type="dcterms:W3CDTF">2024-01-08T09:20:00Z</dcterms:created>
  <dcterms:modified xsi:type="dcterms:W3CDTF">2026-02-17T13:57:00Z</dcterms:modified>
</cp:coreProperties>
</file>